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91"/>
        <w:gridCol w:w="4848"/>
      </w:tblGrid>
      <w:tr w:rsidR="00345547" w:rsidRPr="00335E53" w:rsidTr="003C4BB4">
        <w:tc>
          <w:tcPr>
            <w:tcW w:w="4791" w:type="dxa"/>
          </w:tcPr>
          <w:p w:rsidR="00345547" w:rsidRPr="00BD639A" w:rsidRDefault="00345547" w:rsidP="00881462">
            <w:pPr>
              <w:widowControl w:val="0"/>
              <w:suppressAutoHyphens/>
              <w:spacing w:after="0" w:line="240" w:lineRule="auto"/>
              <w:ind w:right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tbl>
            <w:tblPr>
              <w:tblW w:w="4848" w:type="dxa"/>
              <w:tblInd w:w="54" w:type="dxa"/>
              <w:tblLayout w:type="fixed"/>
              <w:tblLook w:val="0000" w:firstRow="0" w:lastRow="0" w:firstColumn="0" w:lastColumn="0" w:noHBand="0" w:noVBand="0"/>
            </w:tblPr>
            <w:tblGrid>
              <w:gridCol w:w="4848"/>
            </w:tblGrid>
            <w:tr w:rsidR="00345547" w:rsidRPr="00335E53" w:rsidTr="003C4BB4">
              <w:trPr>
                <w:trHeight w:val="2265"/>
              </w:trPr>
              <w:tc>
                <w:tcPr>
                  <w:tcW w:w="4848" w:type="dxa"/>
                  <w:tcBorders>
                    <w:top w:val="nil"/>
                    <w:left w:val="nil"/>
                    <w:right w:val="nil"/>
                  </w:tcBorders>
                </w:tcPr>
                <w:p w:rsidR="00345547" w:rsidRPr="00335E53" w:rsidRDefault="00345547" w:rsidP="003C4BB4">
                  <w:pPr>
                    <w:widowControl w:val="0"/>
                    <w:suppressAutoHyphens/>
                    <w:spacing w:after="0" w:line="240" w:lineRule="auto"/>
                    <w:ind w:right="78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35E5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иложение</w:t>
                  </w:r>
                </w:p>
                <w:p w:rsidR="00345547" w:rsidRPr="00335E53" w:rsidRDefault="00345547" w:rsidP="003C4BB4">
                  <w:pPr>
                    <w:widowControl w:val="0"/>
                    <w:suppressAutoHyphens/>
                    <w:spacing w:after="0" w:line="240" w:lineRule="auto"/>
                    <w:ind w:right="78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345547" w:rsidRPr="00335E53" w:rsidRDefault="00345547" w:rsidP="003C4BB4">
                  <w:pPr>
                    <w:widowControl w:val="0"/>
                    <w:suppressAutoHyphens/>
                    <w:spacing w:after="0" w:line="240" w:lineRule="auto"/>
                    <w:ind w:right="78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35E5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УТВЕРЖДЕНЫ</w:t>
                  </w:r>
                </w:p>
                <w:p w:rsidR="00345547" w:rsidRPr="00335E53" w:rsidRDefault="00345547" w:rsidP="003C4BB4">
                  <w:pPr>
                    <w:widowControl w:val="0"/>
                    <w:suppressAutoHyphens/>
                    <w:spacing w:after="0" w:line="240" w:lineRule="auto"/>
                    <w:ind w:right="78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345547" w:rsidRPr="00335E53" w:rsidRDefault="00345547" w:rsidP="003C4B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8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35E5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постановлением Правительства </w:t>
                  </w:r>
                </w:p>
                <w:p w:rsidR="00345547" w:rsidRPr="00335E53" w:rsidRDefault="00345547" w:rsidP="003C4B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35E5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ировск</w:t>
                  </w:r>
                  <w:bookmarkStart w:id="0" w:name="_GoBack"/>
                  <w:bookmarkEnd w:id="0"/>
                  <w:r w:rsidRPr="00335E5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й области</w:t>
                  </w:r>
                </w:p>
                <w:p w:rsidR="00345547" w:rsidRPr="00335E53" w:rsidRDefault="00345547" w:rsidP="003C4BB4">
                  <w:pPr>
                    <w:widowControl w:val="0"/>
                    <w:tabs>
                      <w:tab w:val="left" w:pos="3111"/>
                    </w:tabs>
                    <w:suppressAutoHyphens/>
                    <w:spacing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35E5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от </w:t>
                  </w:r>
                  <w:r w:rsidR="0088146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7.10.2025</w:t>
                  </w:r>
                  <w:r w:rsidRPr="00335E5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№ </w:t>
                  </w:r>
                  <w:r w:rsidR="0088146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501-П</w:t>
                  </w:r>
                </w:p>
              </w:tc>
            </w:tr>
          </w:tbl>
          <w:p w:rsidR="00345547" w:rsidRPr="00335E53" w:rsidRDefault="00345547" w:rsidP="003C4BB4">
            <w:pPr>
              <w:widowControl w:val="0"/>
              <w:suppressAutoHyphens/>
              <w:spacing w:after="0" w:line="240" w:lineRule="auto"/>
              <w:ind w:right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45547" w:rsidRDefault="00345547" w:rsidP="00345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5547" w:rsidRDefault="00345547" w:rsidP="00345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5547" w:rsidRPr="00345547" w:rsidRDefault="00345547" w:rsidP="00345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547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:rsidR="00345547" w:rsidRPr="00345547" w:rsidRDefault="00710349" w:rsidP="00345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сударственной программе</w:t>
      </w:r>
      <w:r w:rsidR="00345547" w:rsidRPr="00345547">
        <w:rPr>
          <w:rFonts w:ascii="Times New Roman" w:hAnsi="Times New Roman" w:cs="Times New Roman"/>
          <w:b/>
          <w:sz w:val="28"/>
          <w:szCs w:val="28"/>
        </w:rPr>
        <w:t xml:space="preserve"> Кировс</w:t>
      </w:r>
      <w:r w:rsidR="00345547">
        <w:rPr>
          <w:rFonts w:ascii="Times New Roman" w:hAnsi="Times New Roman" w:cs="Times New Roman"/>
          <w:b/>
          <w:sz w:val="28"/>
          <w:szCs w:val="28"/>
        </w:rPr>
        <w:t>кой области «</w:t>
      </w:r>
      <w:r w:rsidR="00345547" w:rsidRPr="00345547">
        <w:rPr>
          <w:rFonts w:ascii="Times New Roman" w:hAnsi="Times New Roman" w:cs="Times New Roman"/>
          <w:b/>
          <w:sz w:val="28"/>
          <w:szCs w:val="28"/>
        </w:rPr>
        <w:t>Развитие жилищно-коммунального комплекса и повышени</w:t>
      </w:r>
      <w:r w:rsidR="00345547">
        <w:rPr>
          <w:rFonts w:ascii="Times New Roman" w:hAnsi="Times New Roman" w:cs="Times New Roman"/>
          <w:b/>
          <w:sz w:val="28"/>
          <w:szCs w:val="28"/>
        </w:rPr>
        <w:t>е энергетической эффективности»</w:t>
      </w:r>
    </w:p>
    <w:p w:rsidR="00345547" w:rsidRDefault="00345547" w:rsidP="00E84C31">
      <w:pPr>
        <w:autoSpaceDE w:val="0"/>
        <w:autoSpaceDN w:val="0"/>
        <w:adjustRightInd w:val="0"/>
        <w:spacing w:after="0" w:line="48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45547" w:rsidRPr="00345547" w:rsidRDefault="00345547" w:rsidP="007103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47">
        <w:rPr>
          <w:rFonts w:ascii="Times New Roman" w:hAnsi="Times New Roman" w:cs="Times New Roman"/>
          <w:sz w:val="28"/>
          <w:szCs w:val="28"/>
        </w:rPr>
        <w:t xml:space="preserve">1. </w:t>
      </w:r>
      <w:hyperlink r:id="rId8" w:history="1">
        <w:r w:rsidRPr="00345547">
          <w:rPr>
            <w:rFonts w:ascii="Times New Roman" w:hAnsi="Times New Roman" w:cs="Times New Roman"/>
            <w:sz w:val="28"/>
            <w:szCs w:val="28"/>
          </w:rPr>
          <w:t>Раздел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45547">
        <w:rPr>
          <w:rFonts w:ascii="Times New Roman" w:hAnsi="Times New Roman" w:cs="Times New Roman"/>
          <w:sz w:val="28"/>
          <w:szCs w:val="28"/>
        </w:rPr>
        <w:t>Предоставление субсидий местным бюджетам из областного бюджета в рамках реали</w:t>
      </w:r>
      <w:r>
        <w:rPr>
          <w:rFonts w:ascii="Times New Roman" w:hAnsi="Times New Roman" w:cs="Times New Roman"/>
          <w:sz w:val="28"/>
          <w:szCs w:val="28"/>
        </w:rPr>
        <w:t>зации Государственной программы»</w:t>
      </w:r>
      <w:r w:rsidRPr="00345547">
        <w:rPr>
          <w:rFonts w:ascii="Times New Roman" w:hAnsi="Times New Roman" w:cs="Times New Roman"/>
          <w:sz w:val="28"/>
          <w:szCs w:val="28"/>
        </w:rPr>
        <w:t xml:space="preserve"> стратегических приоритетов и целей государственной политики в сфере реализации государственн</w:t>
      </w:r>
      <w:r>
        <w:rPr>
          <w:rFonts w:ascii="Times New Roman" w:hAnsi="Times New Roman" w:cs="Times New Roman"/>
          <w:sz w:val="28"/>
          <w:szCs w:val="28"/>
        </w:rPr>
        <w:t>ой программы Кировской области «</w:t>
      </w:r>
      <w:r w:rsidRPr="00345547">
        <w:rPr>
          <w:rFonts w:ascii="Times New Roman" w:hAnsi="Times New Roman" w:cs="Times New Roman"/>
          <w:sz w:val="28"/>
          <w:szCs w:val="28"/>
        </w:rPr>
        <w:t>Развитие жилищно-коммунального комплекса и повышен</w:t>
      </w:r>
      <w:r>
        <w:rPr>
          <w:rFonts w:ascii="Times New Roman" w:hAnsi="Times New Roman" w:cs="Times New Roman"/>
          <w:sz w:val="28"/>
          <w:szCs w:val="28"/>
        </w:rPr>
        <w:t>ие энергетической эффективности»</w:t>
      </w:r>
      <w:r w:rsidRPr="00345547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345547" w:rsidRDefault="00345547" w:rsidP="007103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0349">
        <w:rPr>
          <w:rFonts w:ascii="Times New Roman" w:hAnsi="Times New Roman" w:cs="Times New Roman"/>
          <w:sz w:val="28"/>
          <w:szCs w:val="28"/>
        </w:rPr>
        <w:t>П</w:t>
      </w:r>
      <w:r w:rsidR="00710349" w:rsidRPr="00710349">
        <w:rPr>
          <w:rFonts w:ascii="Times New Roman" w:hAnsi="Times New Roman" w:cs="Times New Roman"/>
          <w:sz w:val="28"/>
          <w:szCs w:val="28"/>
        </w:rPr>
        <w:t>орядок</w:t>
      </w:r>
      <w:r w:rsidR="00710349">
        <w:rPr>
          <w:rFonts w:ascii="Times New Roman" w:hAnsi="Times New Roman" w:cs="Times New Roman"/>
          <w:sz w:val="28"/>
          <w:szCs w:val="28"/>
        </w:rPr>
        <w:t xml:space="preserve"> </w:t>
      </w:r>
      <w:r w:rsidR="00710349" w:rsidRPr="00710349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в 2026 году субсидий местным бюджетам из областного бюджета на </w:t>
      </w:r>
      <w:r w:rsidR="00543DAB">
        <w:rPr>
          <w:rFonts w:ascii="Times New Roman" w:hAnsi="Times New Roman" w:cs="Times New Roman"/>
          <w:sz w:val="28"/>
          <w:szCs w:val="28"/>
        </w:rPr>
        <w:t>реализацию</w:t>
      </w:r>
      <w:r w:rsidR="00710349" w:rsidRPr="00710349">
        <w:rPr>
          <w:rFonts w:ascii="Times New Roman" w:hAnsi="Times New Roman" w:cs="Times New Roman"/>
          <w:sz w:val="28"/>
          <w:szCs w:val="28"/>
        </w:rPr>
        <w:t xml:space="preserve"> мероприятий по переводу котел</w:t>
      </w:r>
      <w:r w:rsidR="00710349">
        <w:rPr>
          <w:rFonts w:ascii="Times New Roman" w:hAnsi="Times New Roman" w:cs="Times New Roman"/>
          <w:sz w:val="28"/>
          <w:szCs w:val="28"/>
        </w:rPr>
        <w:t>ьных на природный</w:t>
      </w:r>
      <w:r w:rsidR="00DC6462">
        <w:rPr>
          <w:rFonts w:ascii="Times New Roman" w:hAnsi="Times New Roman" w:cs="Times New Roman"/>
          <w:sz w:val="28"/>
          <w:szCs w:val="28"/>
        </w:rPr>
        <w:t xml:space="preserve"> газ приведен в приложении № 16</w:t>
      </w:r>
      <w:r w:rsidR="00710349">
        <w:rPr>
          <w:rFonts w:ascii="Times New Roman" w:hAnsi="Times New Roman" w:cs="Times New Roman"/>
          <w:sz w:val="28"/>
          <w:szCs w:val="28"/>
        </w:rPr>
        <w:t>»</w:t>
      </w:r>
      <w:r w:rsidRPr="00345547">
        <w:rPr>
          <w:rFonts w:ascii="Times New Roman" w:hAnsi="Times New Roman" w:cs="Times New Roman"/>
          <w:sz w:val="28"/>
          <w:szCs w:val="28"/>
        </w:rPr>
        <w:t>.</w:t>
      </w:r>
    </w:p>
    <w:p w:rsidR="007C2C7C" w:rsidRDefault="007C2C7C" w:rsidP="007103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еречень объектов капитального строительства, объектов недвижимого имущества, реализуемых в рамках </w:t>
      </w:r>
      <w:r w:rsidR="000C7444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0C7444">
        <w:rPr>
          <w:rFonts w:ascii="Times New Roman" w:hAnsi="Times New Roman" w:cs="Times New Roman"/>
          <w:sz w:val="28"/>
          <w:szCs w:val="28"/>
        </w:rPr>
        <w:br/>
        <w:t>(приложение № 1 к Государственной программе)</w:t>
      </w:r>
      <w:r w:rsidR="001979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766DD5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4750" w:rsidRDefault="00F9799F" w:rsidP="007103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C744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94750">
        <w:rPr>
          <w:rFonts w:ascii="Times New Roman" w:hAnsi="Times New Roman" w:cs="Times New Roman"/>
          <w:sz w:val="28"/>
          <w:szCs w:val="28"/>
        </w:rPr>
        <w:t>Поряд</w:t>
      </w:r>
      <w:r w:rsidR="000C7444">
        <w:rPr>
          <w:rFonts w:ascii="Times New Roman" w:hAnsi="Times New Roman" w:cs="Times New Roman"/>
          <w:sz w:val="28"/>
          <w:szCs w:val="28"/>
        </w:rPr>
        <w:t xml:space="preserve">ок </w:t>
      </w:r>
      <w:r w:rsidR="00D94750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</w:t>
      </w:r>
      <w:r w:rsidR="00D94750" w:rsidRPr="00F9799F">
        <w:rPr>
          <w:rFonts w:ascii="Times New Roman" w:hAnsi="Times New Roman" w:cs="Times New Roman"/>
          <w:sz w:val="28"/>
          <w:szCs w:val="28"/>
        </w:rPr>
        <w:t>субсидий местным бюджетам из областного бюджета на реализацию мероприятий по модернизации коммунальной инфраструктуры</w:t>
      </w:r>
      <w:r w:rsidR="00D94750">
        <w:rPr>
          <w:rFonts w:ascii="Times New Roman" w:hAnsi="Times New Roman" w:cs="Times New Roman"/>
          <w:sz w:val="28"/>
          <w:szCs w:val="28"/>
        </w:rPr>
        <w:t xml:space="preserve"> (приложение № 15 к Государственной программе)</w:t>
      </w:r>
      <w:r w:rsidR="000C7444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D94750">
        <w:rPr>
          <w:rFonts w:ascii="Times New Roman" w:hAnsi="Times New Roman" w:cs="Times New Roman"/>
          <w:sz w:val="28"/>
          <w:szCs w:val="28"/>
        </w:rPr>
        <w:t>:</w:t>
      </w:r>
    </w:p>
    <w:p w:rsidR="00F9799F" w:rsidRDefault="00D94750" w:rsidP="007103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 а</w:t>
      </w:r>
      <w:r w:rsidR="00F9799F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9799F">
        <w:rPr>
          <w:rFonts w:ascii="Times New Roman" w:hAnsi="Times New Roman" w:cs="Times New Roman"/>
          <w:sz w:val="28"/>
          <w:szCs w:val="28"/>
        </w:rPr>
        <w:t xml:space="preserve"> </w:t>
      </w:r>
      <w:r w:rsidR="000C7444">
        <w:rPr>
          <w:rFonts w:ascii="Times New Roman" w:hAnsi="Times New Roman" w:cs="Times New Roman"/>
          <w:sz w:val="28"/>
          <w:szCs w:val="28"/>
        </w:rPr>
        <w:t>пятом</w:t>
      </w:r>
      <w:r w:rsidR="00F9799F">
        <w:rPr>
          <w:rFonts w:ascii="Times New Roman" w:hAnsi="Times New Roman" w:cs="Times New Roman"/>
          <w:sz w:val="28"/>
          <w:szCs w:val="28"/>
        </w:rPr>
        <w:t xml:space="preserve"> пункта 4.2</w:t>
      </w:r>
      <w:r w:rsidR="000C7444">
        <w:rPr>
          <w:rFonts w:ascii="Times New Roman" w:hAnsi="Times New Roman" w:cs="Times New Roman"/>
          <w:sz w:val="28"/>
          <w:szCs w:val="28"/>
        </w:rPr>
        <w:t xml:space="preserve"> и в пункте 4.5 раздела </w:t>
      </w:r>
      <w:r w:rsidR="001979C3">
        <w:rPr>
          <w:rFonts w:ascii="Times New Roman" w:hAnsi="Times New Roman" w:cs="Times New Roman"/>
          <w:sz w:val="28"/>
          <w:szCs w:val="28"/>
        </w:rPr>
        <w:t xml:space="preserve">4 </w:t>
      </w:r>
      <w:r w:rsidR="000C7444">
        <w:rPr>
          <w:rFonts w:ascii="Times New Roman" w:hAnsi="Times New Roman" w:cs="Times New Roman"/>
          <w:sz w:val="28"/>
          <w:szCs w:val="28"/>
        </w:rPr>
        <w:t>«Условия предоставления субсидий»</w:t>
      </w:r>
      <w:r w:rsidR="00F97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="000C74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ремонта» </w:t>
      </w:r>
      <w:r w:rsidR="00F9799F">
        <w:rPr>
          <w:rFonts w:ascii="Times New Roman" w:hAnsi="Times New Roman" w:cs="Times New Roman"/>
          <w:sz w:val="28"/>
          <w:szCs w:val="28"/>
        </w:rPr>
        <w:t>исключить.</w:t>
      </w:r>
    </w:p>
    <w:p w:rsidR="00CF0C18" w:rsidRDefault="000C7444" w:rsidP="007103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F0C18">
        <w:rPr>
          <w:rFonts w:ascii="Times New Roman" w:hAnsi="Times New Roman" w:cs="Times New Roman"/>
          <w:sz w:val="28"/>
          <w:szCs w:val="28"/>
        </w:rPr>
        <w:t>. В подпункте 6.3.6 пункта 6.3 раздела 6 «Порядок перечисления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F0C18">
        <w:rPr>
          <w:rFonts w:ascii="Times New Roman" w:hAnsi="Times New Roman" w:cs="Times New Roman"/>
          <w:sz w:val="28"/>
          <w:szCs w:val="28"/>
        </w:rPr>
        <w:t>» слова «</w:t>
      </w:r>
      <w:r>
        <w:rPr>
          <w:rFonts w:ascii="Times New Roman" w:hAnsi="Times New Roman" w:cs="Times New Roman"/>
          <w:sz w:val="28"/>
          <w:szCs w:val="28"/>
        </w:rPr>
        <w:t>,</w:t>
      </w:r>
      <w:r w:rsidR="0028403C">
        <w:rPr>
          <w:rFonts w:ascii="Times New Roman" w:hAnsi="Times New Roman" w:cs="Times New Roman"/>
          <w:sz w:val="28"/>
          <w:szCs w:val="28"/>
        </w:rPr>
        <w:t xml:space="preserve"> </w:t>
      </w:r>
      <w:r w:rsidR="00CF0C18">
        <w:rPr>
          <w:rFonts w:ascii="Times New Roman" w:hAnsi="Times New Roman" w:cs="Times New Roman"/>
          <w:sz w:val="28"/>
          <w:szCs w:val="28"/>
        </w:rPr>
        <w:t>капитального ремонта» исключить.</w:t>
      </w:r>
    </w:p>
    <w:p w:rsidR="00345547" w:rsidRDefault="000C7444" w:rsidP="007103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45547" w:rsidRPr="00345547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="00345547" w:rsidRPr="00345547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345547" w:rsidRPr="00345547">
        <w:rPr>
          <w:rFonts w:ascii="Times New Roman" w:hAnsi="Times New Roman" w:cs="Times New Roman"/>
          <w:sz w:val="28"/>
          <w:szCs w:val="28"/>
        </w:rPr>
        <w:t xml:space="preserve"> </w:t>
      </w:r>
      <w:r w:rsidR="00710349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710349" w:rsidRPr="00710349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в 2026 году субсидий местным бюджетам из областного бюджета на </w:t>
      </w:r>
      <w:r w:rsidR="00543DAB">
        <w:rPr>
          <w:rFonts w:ascii="Times New Roman" w:hAnsi="Times New Roman" w:cs="Times New Roman"/>
          <w:sz w:val="28"/>
          <w:szCs w:val="28"/>
        </w:rPr>
        <w:t>реализацию</w:t>
      </w:r>
      <w:r w:rsidR="00710349" w:rsidRPr="00710349">
        <w:rPr>
          <w:rFonts w:ascii="Times New Roman" w:hAnsi="Times New Roman" w:cs="Times New Roman"/>
          <w:sz w:val="28"/>
          <w:szCs w:val="28"/>
        </w:rPr>
        <w:t xml:space="preserve"> мероприятий по переводу котел</w:t>
      </w:r>
      <w:r w:rsidR="00710349">
        <w:rPr>
          <w:rFonts w:ascii="Times New Roman" w:hAnsi="Times New Roman" w:cs="Times New Roman"/>
          <w:sz w:val="28"/>
          <w:szCs w:val="28"/>
        </w:rPr>
        <w:t>ьных на природный газ (приложение № 16</w:t>
      </w:r>
      <w:r w:rsidR="00345547" w:rsidRPr="00345547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) согласно приложению</w:t>
      </w:r>
      <w:r w:rsidR="00161E7D">
        <w:rPr>
          <w:rFonts w:ascii="Times New Roman" w:hAnsi="Times New Roman" w:cs="Times New Roman"/>
          <w:sz w:val="28"/>
          <w:szCs w:val="28"/>
        </w:rPr>
        <w:t xml:space="preserve"> № 2</w:t>
      </w:r>
      <w:r w:rsidR="00345547" w:rsidRPr="00345547">
        <w:rPr>
          <w:rFonts w:ascii="Times New Roman" w:hAnsi="Times New Roman" w:cs="Times New Roman"/>
          <w:sz w:val="28"/>
          <w:szCs w:val="28"/>
        </w:rPr>
        <w:t>.</w:t>
      </w:r>
    </w:p>
    <w:p w:rsidR="00A3753B" w:rsidRPr="00307599" w:rsidRDefault="00307599" w:rsidP="00307599">
      <w:pPr>
        <w:autoSpaceDE w:val="0"/>
        <w:autoSpaceDN w:val="0"/>
        <w:adjustRightInd w:val="0"/>
        <w:spacing w:after="0" w:line="7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A3753B" w:rsidRPr="00307599" w:rsidSect="009F7275">
      <w:headerReference w:type="default" r:id="rId10"/>
      <w:pgSz w:w="11907" w:h="16839" w:code="9"/>
      <w:pgMar w:top="1418" w:right="567" w:bottom="851" w:left="1701" w:header="45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02A" w:rsidRDefault="00B3202A" w:rsidP="00E32628">
      <w:pPr>
        <w:spacing w:after="0" w:line="240" w:lineRule="auto"/>
      </w:pPr>
      <w:r>
        <w:separator/>
      </w:r>
    </w:p>
  </w:endnote>
  <w:endnote w:type="continuationSeparator" w:id="0">
    <w:p w:rsidR="00B3202A" w:rsidRDefault="00B3202A" w:rsidP="00E32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02A" w:rsidRDefault="00B3202A" w:rsidP="00E32628">
      <w:pPr>
        <w:spacing w:after="0" w:line="240" w:lineRule="auto"/>
      </w:pPr>
      <w:r>
        <w:separator/>
      </w:r>
    </w:p>
  </w:footnote>
  <w:footnote w:type="continuationSeparator" w:id="0">
    <w:p w:rsidR="00B3202A" w:rsidRDefault="00B3202A" w:rsidP="00E32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9152611"/>
      <w:docPartObj>
        <w:docPartGallery w:val="Page Numbers (Top of Page)"/>
        <w:docPartUnique/>
      </w:docPartObj>
    </w:sdtPr>
    <w:sdtEndPr/>
    <w:sdtContent>
      <w:p w:rsidR="009F7275" w:rsidRDefault="009F72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9C3">
          <w:rPr>
            <w:noProof/>
          </w:rPr>
          <w:t>2</w:t>
        </w:r>
        <w:r>
          <w:fldChar w:fldCharType="end"/>
        </w:r>
      </w:p>
    </w:sdtContent>
  </w:sdt>
  <w:p w:rsidR="009F7275" w:rsidRDefault="009F727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08pt;height:6in;visibility:visible;mso-wrap-style:square" o:bullet="t">
        <v:imagedata r:id="rId1" o:title=""/>
      </v:shape>
    </w:pict>
  </w:numPicBullet>
  <w:abstractNum w:abstractNumId="0" w15:restartNumberingAfterBreak="0">
    <w:nsid w:val="3C3D33C6"/>
    <w:multiLevelType w:val="hybridMultilevel"/>
    <w:tmpl w:val="C1846A46"/>
    <w:lvl w:ilvl="0" w:tplc="6346E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5465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24BE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763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EC2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C8AD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40D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7ECC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2AD3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A171EC1"/>
    <w:multiLevelType w:val="multilevel"/>
    <w:tmpl w:val="AA96A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ED0"/>
    <w:rsid w:val="0003193A"/>
    <w:rsid w:val="00044844"/>
    <w:rsid w:val="000536AB"/>
    <w:rsid w:val="000573F0"/>
    <w:rsid w:val="0007182B"/>
    <w:rsid w:val="0009627C"/>
    <w:rsid w:val="0009647B"/>
    <w:rsid w:val="000B7726"/>
    <w:rsid w:val="000C096B"/>
    <w:rsid w:val="000C7444"/>
    <w:rsid w:val="000E3142"/>
    <w:rsid w:val="00114F68"/>
    <w:rsid w:val="00131ADC"/>
    <w:rsid w:val="0013306B"/>
    <w:rsid w:val="00136C62"/>
    <w:rsid w:val="0013749E"/>
    <w:rsid w:val="0014628F"/>
    <w:rsid w:val="00152543"/>
    <w:rsid w:val="00161619"/>
    <w:rsid w:val="00161E7D"/>
    <w:rsid w:val="00167F71"/>
    <w:rsid w:val="00176A71"/>
    <w:rsid w:val="001979C3"/>
    <w:rsid w:val="001B44AF"/>
    <w:rsid w:val="001D219A"/>
    <w:rsid w:val="001E4A01"/>
    <w:rsid w:val="001F3F62"/>
    <w:rsid w:val="001F53CB"/>
    <w:rsid w:val="001F6D77"/>
    <w:rsid w:val="00205F50"/>
    <w:rsid w:val="00226F0E"/>
    <w:rsid w:val="00245FA3"/>
    <w:rsid w:val="0026023D"/>
    <w:rsid w:val="00262EB5"/>
    <w:rsid w:val="00266741"/>
    <w:rsid w:val="00266AC2"/>
    <w:rsid w:val="00270F80"/>
    <w:rsid w:val="00273EFD"/>
    <w:rsid w:val="00283260"/>
    <w:rsid w:val="0028403C"/>
    <w:rsid w:val="00286FFF"/>
    <w:rsid w:val="0029302C"/>
    <w:rsid w:val="00296AF2"/>
    <w:rsid w:val="002A2BA7"/>
    <w:rsid w:val="002B11BA"/>
    <w:rsid w:val="002C5289"/>
    <w:rsid w:val="002E67A2"/>
    <w:rsid w:val="00302342"/>
    <w:rsid w:val="00307599"/>
    <w:rsid w:val="00326102"/>
    <w:rsid w:val="0033237A"/>
    <w:rsid w:val="003416CD"/>
    <w:rsid w:val="00345547"/>
    <w:rsid w:val="00347827"/>
    <w:rsid w:val="0035406A"/>
    <w:rsid w:val="00354220"/>
    <w:rsid w:val="003557F9"/>
    <w:rsid w:val="00361E2D"/>
    <w:rsid w:val="00363D37"/>
    <w:rsid w:val="00380CFD"/>
    <w:rsid w:val="003A6A78"/>
    <w:rsid w:val="003B19C2"/>
    <w:rsid w:val="003B31A6"/>
    <w:rsid w:val="003B5522"/>
    <w:rsid w:val="003C29B9"/>
    <w:rsid w:val="003C799E"/>
    <w:rsid w:val="003F5091"/>
    <w:rsid w:val="003F6047"/>
    <w:rsid w:val="0040068C"/>
    <w:rsid w:val="00407572"/>
    <w:rsid w:val="0041028C"/>
    <w:rsid w:val="004464AC"/>
    <w:rsid w:val="004969B7"/>
    <w:rsid w:val="004A1584"/>
    <w:rsid w:val="004B6C38"/>
    <w:rsid w:val="004B7381"/>
    <w:rsid w:val="004D5483"/>
    <w:rsid w:val="004F13A8"/>
    <w:rsid w:val="004F1A46"/>
    <w:rsid w:val="005064AD"/>
    <w:rsid w:val="005130F5"/>
    <w:rsid w:val="00522D62"/>
    <w:rsid w:val="005375CC"/>
    <w:rsid w:val="005413AF"/>
    <w:rsid w:val="00543DAB"/>
    <w:rsid w:val="00571166"/>
    <w:rsid w:val="00576553"/>
    <w:rsid w:val="005847E9"/>
    <w:rsid w:val="005A1351"/>
    <w:rsid w:val="005B4F13"/>
    <w:rsid w:val="005E3317"/>
    <w:rsid w:val="005E4881"/>
    <w:rsid w:val="005F2AEC"/>
    <w:rsid w:val="005F79D7"/>
    <w:rsid w:val="00603B49"/>
    <w:rsid w:val="00631B1F"/>
    <w:rsid w:val="00651309"/>
    <w:rsid w:val="00665A95"/>
    <w:rsid w:val="0068001B"/>
    <w:rsid w:val="006A3ED4"/>
    <w:rsid w:val="00710349"/>
    <w:rsid w:val="0071207B"/>
    <w:rsid w:val="007135CD"/>
    <w:rsid w:val="00722019"/>
    <w:rsid w:val="00757593"/>
    <w:rsid w:val="00763F03"/>
    <w:rsid w:val="00766DD5"/>
    <w:rsid w:val="0077544E"/>
    <w:rsid w:val="00792283"/>
    <w:rsid w:val="007A3893"/>
    <w:rsid w:val="007A7CC4"/>
    <w:rsid w:val="007A7F48"/>
    <w:rsid w:val="007B12D5"/>
    <w:rsid w:val="007B4D48"/>
    <w:rsid w:val="007B76D9"/>
    <w:rsid w:val="007C1D41"/>
    <w:rsid w:val="007C2AAF"/>
    <w:rsid w:val="007C2C7C"/>
    <w:rsid w:val="007D43C9"/>
    <w:rsid w:val="007E31E2"/>
    <w:rsid w:val="007E3D97"/>
    <w:rsid w:val="007E5BD6"/>
    <w:rsid w:val="00827C82"/>
    <w:rsid w:val="00831FE9"/>
    <w:rsid w:val="00846009"/>
    <w:rsid w:val="008736A9"/>
    <w:rsid w:val="00875F8A"/>
    <w:rsid w:val="00881462"/>
    <w:rsid w:val="008A319C"/>
    <w:rsid w:val="008A5F1A"/>
    <w:rsid w:val="008B430D"/>
    <w:rsid w:val="008D102D"/>
    <w:rsid w:val="008D2B5A"/>
    <w:rsid w:val="008F13E7"/>
    <w:rsid w:val="008F18E9"/>
    <w:rsid w:val="00900CED"/>
    <w:rsid w:val="00937B00"/>
    <w:rsid w:val="00961C22"/>
    <w:rsid w:val="0099003D"/>
    <w:rsid w:val="00991CE1"/>
    <w:rsid w:val="009A202D"/>
    <w:rsid w:val="009A3963"/>
    <w:rsid w:val="009C595B"/>
    <w:rsid w:val="009D4D48"/>
    <w:rsid w:val="009E1AD3"/>
    <w:rsid w:val="009E24A6"/>
    <w:rsid w:val="009E5E5C"/>
    <w:rsid w:val="009F541B"/>
    <w:rsid w:val="009F5683"/>
    <w:rsid w:val="009F7275"/>
    <w:rsid w:val="00A12178"/>
    <w:rsid w:val="00A14823"/>
    <w:rsid w:val="00A3753B"/>
    <w:rsid w:val="00A85B10"/>
    <w:rsid w:val="00A9511C"/>
    <w:rsid w:val="00AA525B"/>
    <w:rsid w:val="00AC42E8"/>
    <w:rsid w:val="00AC7B32"/>
    <w:rsid w:val="00AD5796"/>
    <w:rsid w:val="00AE4170"/>
    <w:rsid w:val="00AF2FD0"/>
    <w:rsid w:val="00B0112E"/>
    <w:rsid w:val="00B05368"/>
    <w:rsid w:val="00B3202A"/>
    <w:rsid w:val="00B320E8"/>
    <w:rsid w:val="00B339D0"/>
    <w:rsid w:val="00B435DA"/>
    <w:rsid w:val="00B71743"/>
    <w:rsid w:val="00B743D8"/>
    <w:rsid w:val="00B852AA"/>
    <w:rsid w:val="00B90A5F"/>
    <w:rsid w:val="00B93F88"/>
    <w:rsid w:val="00B97B36"/>
    <w:rsid w:val="00BA3F46"/>
    <w:rsid w:val="00BA5FD2"/>
    <w:rsid w:val="00BB53F2"/>
    <w:rsid w:val="00BC0E26"/>
    <w:rsid w:val="00BD6BF7"/>
    <w:rsid w:val="00BF29B1"/>
    <w:rsid w:val="00BF7655"/>
    <w:rsid w:val="00C00BC5"/>
    <w:rsid w:val="00C12C70"/>
    <w:rsid w:val="00C254EE"/>
    <w:rsid w:val="00C43E9D"/>
    <w:rsid w:val="00C50DEA"/>
    <w:rsid w:val="00C545AB"/>
    <w:rsid w:val="00C54B6D"/>
    <w:rsid w:val="00C65D53"/>
    <w:rsid w:val="00C75105"/>
    <w:rsid w:val="00C81C8F"/>
    <w:rsid w:val="00C944C0"/>
    <w:rsid w:val="00CB37FC"/>
    <w:rsid w:val="00CD72E1"/>
    <w:rsid w:val="00CE14FC"/>
    <w:rsid w:val="00CE348D"/>
    <w:rsid w:val="00CF0C18"/>
    <w:rsid w:val="00D357E2"/>
    <w:rsid w:val="00D37478"/>
    <w:rsid w:val="00D3767F"/>
    <w:rsid w:val="00D500CB"/>
    <w:rsid w:val="00D61ED0"/>
    <w:rsid w:val="00D62DFF"/>
    <w:rsid w:val="00D836A6"/>
    <w:rsid w:val="00D842BC"/>
    <w:rsid w:val="00D85B3D"/>
    <w:rsid w:val="00D94750"/>
    <w:rsid w:val="00DB4CE7"/>
    <w:rsid w:val="00DB6759"/>
    <w:rsid w:val="00DC6462"/>
    <w:rsid w:val="00DD3084"/>
    <w:rsid w:val="00DE4749"/>
    <w:rsid w:val="00E13230"/>
    <w:rsid w:val="00E32628"/>
    <w:rsid w:val="00E444F5"/>
    <w:rsid w:val="00E618FD"/>
    <w:rsid w:val="00E675DA"/>
    <w:rsid w:val="00E84C31"/>
    <w:rsid w:val="00E96062"/>
    <w:rsid w:val="00EA6CBD"/>
    <w:rsid w:val="00EB3B34"/>
    <w:rsid w:val="00EB5D85"/>
    <w:rsid w:val="00EC2796"/>
    <w:rsid w:val="00EC39F1"/>
    <w:rsid w:val="00EC4BF4"/>
    <w:rsid w:val="00EF53E7"/>
    <w:rsid w:val="00F0440B"/>
    <w:rsid w:val="00F05842"/>
    <w:rsid w:val="00F05DE6"/>
    <w:rsid w:val="00F20C3D"/>
    <w:rsid w:val="00F3098D"/>
    <w:rsid w:val="00F52442"/>
    <w:rsid w:val="00F6157A"/>
    <w:rsid w:val="00F9799F"/>
    <w:rsid w:val="00FC2759"/>
    <w:rsid w:val="00FC7EA3"/>
    <w:rsid w:val="00FE48BB"/>
    <w:rsid w:val="00FE6833"/>
    <w:rsid w:val="00FF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66B63"/>
  <w15:docId w15:val="{7FB66AE9-D5D2-47DC-BC5C-02021473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7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32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2628"/>
  </w:style>
  <w:style w:type="paragraph" w:styleId="a7">
    <w:name w:val="footer"/>
    <w:basedOn w:val="a"/>
    <w:link w:val="a8"/>
    <w:uiPriority w:val="99"/>
    <w:unhideWhenUsed/>
    <w:rsid w:val="00E32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2628"/>
  </w:style>
  <w:style w:type="paragraph" w:styleId="a9">
    <w:name w:val="List Paragraph"/>
    <w:basedOn w:val="a"/>
    <w:uiPriority w:val="34"/>
    <w:qFormat/>
    <w:rsid w:val="000536AB"/>
    <w:pPr>
      <w:ind w:left="720"/>
      <w:contextualSpacing/>
    </w:pPr>
  </w:style>
  <w:style w:type="paragraph" w:customStyle="1" w:styleId="ConsPlusNormal">
    <w:name w:val="ConsPlusNormal"/>
    <w:rsid w:val="00F3098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40&amp;n=241780&amp;dst=1000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40&amp;n=241780&amp;dst=10003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3608-B4B1-408F-86F9-6509DC7B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502kvv</dc:creator>
  <cp:lastModifiedBy>Анна И. Слободина</cp:lastModifiedBy>
  <cp:revision>6</cp:revision>
  <cp:lastPrinted>2025-07-30T13:14:00Z</cp:lastPrinted>
  <dcterms:created xsi:type="dcterms:W3CDTF">2025-09-25T12:04:00Z</dcterms:created>
  <dcterms:modified xsi:type="dcterms:W3CDTF">2025-10-08T07:36:00Z</dcterms:modified>
</cp:coreProperties>
</file>